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AE" w:rsidRDefault="00CA4DAE" w:rsidP="00CA4DA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</w:t>
      </w:r>
      <w:r w:rsidRPr="00CA4DAE">
        <w:rPr>
          <w:rFonts w:ascii="Times New Roman" w:eastAsia="Times New Roman" w:hAnsi="Times New Roman"/>
          <w:bCs/>
          <w:lang w:eastAsia="ru-RU"/>
        </w:rPr>
        <w:t>Форма №18</w:t>
      </w:r>
    </w:p>
    <w:p w:rsidR="00CA4DAE" w:rsidRPr="00CA4DAE" w:rsidRDefault="00CA4DAE" w:rsidP="00CA4DAE">
      <w:pPr>
        <w:spacing w:after="0"/>
        <w:jc w:val="center"/>
        <w:rPr>
          <w:rFonts w:ascii="Times New Roman" w:hAnsi="Times New Roman"/>
          <w:b/>
          <w:u w:val="single"/>
          <w:lang w:eastAsia="ru-RU"/>
        </w:rPr>
      </w:pPr>
      <w:r w:rsidRPr="00CA4DAE">
        <w:rPr>
          <w:rFonts w:ascii="Times New Roman" w:hAnsi="Times New Roman"/>
          <w:b/>
          <w:u w:val="single"/>
        </w:rPr>
        <w:t xml:space="preserve">КУ ВО  </w:t>
      </w:r>
      <w:r w:rsidRPr="00CA4DAE">
        <w:rPr>
          <w:rFonts w:ascii="Times New Roman" w:hAnsi="Times New Roman"/>
          <w:b/>
          <w:u w:val="single"/>
          <w:lang w:eastAsia="ru-RU"/>
        </w:rPr>
        <w:t>«Борисоглебский ЗРЦДПОВ</w:t>
      </w:r>
      <w:r w:rsidR="007D377C">
        <w:rPr>
          <w:rFonts w:ascii="Times New Roman" w:hAnsi="Times New Roman"/>
          <w:b/>
          <w:u w:val="single"/>
          <w:lang w:eastAsia="ru-RU"/>
        </w:rPr>
        <w:t xml:space="preserve"> </w:t>
      </w:r>
      <w:r w:rsidRPr="00CA4DAE">
        <w:rPr>
          <w:rFonts w:ascii="Times New Roman" w:hAnsi="Times New Roman"/>
          <w:b/>
          <w:u w:val="single"/>
          <w:lang w:eastAsia="ru-RU"/>
        </w:rPr>
        <w:t xml:space="preserve">«Журавлик»    </w:t>
      </w:r>
    </w:p>
    <w:p w:rsidR="00CA4DAE" w:rsidRPr="00CA4DAE" w:rsidRDefault="00CA4DAE" w:rsidP="00CA4DA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6F27" w:rsidRDefault="005104BA" w:rsidP="00CA4DAE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04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кета </w:t>
      </w:r>
      <w:r w:rsidR="008566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довлетворенности качеством условий оказания  услуг в организациях </w:t>
      </w:r>
      <w:r w:rsidR="002953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</w:t>
      </w:r>
      <w:r w:rsidR="001803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 </w:t>
      </w:r>
      <w:r w:rsidR="001803F4" w:rsidRPr="008566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служивания</w:t>
      </w:r>
      <w:r w:rsidRPr="00856608">
        <w:rPr>
          <w:rFonts w:ascii="Times New Roman" w:eastAsia="Times New Roman" w:hAnsi="Times New Roman"/>
          <w:b/>
          <w:sz w:val="24"/>
          <w:szCs w:val="24"/>
          <w:lang w:eastAsia="ru-RU"/>
        </w:rPr>
        <w:t>  </w:t>
      </w:r>
      <w:r w:rsidR="00856608" w:rsidRPr="00856608"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AA6F27" w:rsidRPr="00CA4DAE" w:rsidRDefault="008019C1" w:rsidP="00CA4DAE">
      <w:pPr>
        <w:spacing w:before="100" w:beforeAutospacing="1" w:after="100" w:afterAutospacing="1"/>
        <w:ind w:firstLine="709"/>
        <w:jc w:val="both"/>
        <w:outlineLvl w:val="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A6F2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помощью ваших ответов мы надеемся получить информацию об </w:t>
      </w:r>
      <w:r w:rsidRPr="00AA6F2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удовлетворенности качеством условий оказания  услуг, а также о </w:t>
      </w:r>
      <w:r w:rsidRPr="00AA6F27">
        <w:rPr>
          <w:rFonts w:ascii="Times New Roman" w:eastAsia="Times New Roman" w:hAnsi="Times New Roman"/>
          <w:i/>
          <w:sz w:val="24"/>
          <w:szCs w:val="24"/>
          <w:lang w:eastAsia="ru-RU"/>
        </w:rPr>
        <w:t>проявлениях «бытовой» коррупции в реабилитационном центре. Анкета является анонимной, фамилия респондента нигде не упоминается, и ответы на вопросы будут использоваться только в обобщенном виде. Заранее благодарны за готовность принять участие в анкетировании!</w:t>
      </w:r>
    </w:p>
    <w:tbl>
      <w:tblPr>
        <w:tblW w:w="0" w:type="auto"/>
        <w:tblLook w:val="04A0"/>
      </w:tblPr>
      <w:tblGrid>
        <w:gridCol w:w="364"/>
        <w:gridCol w:w="684"/>
        <w:gridCol w:w="8522"/>
      </w:tblGrid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6" w:type="dxa"/>
            <w:gridSpan w:val="2"/>
          </w:tcPr>
          <w:p w:rsidR="000B2388" w:rsidRPr="008F7A36" w:rsidRDefault="000B2388" w:rsidP="00626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какой услугой социального обслуживания вы обращались</w:t>
            </w:r>
          </w:p>
          <w:p w:rsidR="000B2388" w:rsidRPr="008F7A36" w:rsidRDefault="000B2388" w:rsidP="008F7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  <w:r w:rsidR="00D82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0B2388" w:rsidRPr="008F7A36" w:rsidRDefault="000B2388" w:rsidP="008F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ать)</w:t>
            </w:r>
          </w:p>
          <w:p w:rsidR="00802DFD" w:rsidRPr="008F7A36" w:rsidRDefault="00802DFD" w:rsidP="006265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388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0B2388" w:rsidRPr="008F7A36" w:rsidRDefault="000B2388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0B2388" w:rsidRPr="008F7A36" w:rsidRDefault="000B2388" w:rsidP="00CA4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какой мере Вы удовлетворены информацией о предоставляемых услугах социального обслуживания </w:t>
            </w:r>
            <w:r w:rsidRPr="008F7A3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наличие стенда, справочной информации, в том числе на сайте в сети «Интернет», специалиста, буклетов и других рекламных материалов)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5.85pt;margin-top:2.9pt;width:12pt;height:10.8pt;z-index:25164390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0B2388" w:rsidRPr="008F7A36" w:rsidRDefault="000B2388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5.85pt;margin-top:1.55pt;width:12pt;height:10.8pt;z-index:25164083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0B2388" w:rsidRPr="008F7A36" w:rsidRDefault="000B2388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удовлетворен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5.85pt;margin-top:2.6pt;width:12pt;height:11.4pt;z-index:25164185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0B2388" w:rsidRPr="008F7A36" w:rsidRDefault="000B2388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довлетворен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margin-left:5.85pt;margin-top:1.8pt;width:12pt;height:10.2pt;z-index:25164288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0B2388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летворены ли Вы компетентностью и уровнем профессионализма специалистов предоставляющих услуги социального обслуживания?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margin-left:5.85pt;margin-top:1.2pt;width:12pt;height:10.8pt;z-index:25164800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margin-left:5.85pt;margin-top:2.85pt;width:12pt;height:10.8pt;z-index:25164697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5.85pt;margin-top:2.65pt;width:12pt;height:10.8pt;z-index:25164595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5.85pt;margin-top:2.5pt;width:12pt;height:10.8pt;z-index:25164492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летворены ли Вы качеством предоставленных Вам услуг социального обслуживания?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2" style="position:absolute;margin-left:5.85pt;margin-top:3.1pt;width:12pt;height:10.8pt;z-index:25165209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1" style="position:absolute;margin-left:5.85pt;margin-top:2.95pt;width:12pt;height:10.8pt;z-index:25165107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0" style="position:absolute;margin-left:5.85pt;margin-top:1.55pt;width:12pt;height:10.8pt;z-index:25165004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margin-left:5.85pt;margin-top:2.6pt;width:12pt;height:10.8pt;z-index:25164902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FF5A83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FF5A83" w:rsidRPr="003369BF" w:rsidTr="002E7C50">
        <w:tc>
          <w:tcPr>
            <w:tcW w:w="354" w:type="dxa"/>
          </w:tcPr>
          <w:p w:rsidR="00FF5A83" w:rsidRPr="003369BF" w:rsidRDefault="00FF5A83" w:rsidP="002E7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6" w:type="dxa"/>
            <w:gridSpan w:val="2"/>
          </w:tcPr>
          <w:p w:rsidR="00FF5A83" w:rsidRPr="003369BF" w:rsidRDefault="00FF5A83" w:rsidP="00FF5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жете ли Вы указать претензии по получаемой услуге?</w:t>
            </w:r>
          </w:p>
        </w:tc>
      </w:tr>
      <w:tr w:rsidR="00FF5A83" w:rsidRPr="008F7A36" w:rsidTr="002E7C50">
        <w:tc>
          <w:tcPr>
            <w:tcW w:w="354" w:type="dxa"/>
          </w:tcPr>
          <w:p w:rsidR="00FF5A83" w:rsidRPr="008F7A36" w:rsidRDefault="00FF5A83" w:rsidP="002E7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FF5A83" w:rsidRPr="008F7A36" w:rsidRDefault="001A2DCC" w:rsidP="002E7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159" style="position:absolute;margin-left:4.65pt;margin-top:1.85pt;width:12pt;height:10.8pt;z-index:25167360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FF5A83" w:rsidRPr="008F7A36" w:rsidRDefault="00FF5A83" w:rsidP="002E7C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FF5A83" w:rsidRPr="008F7A36" w:rsidTr="002E7C50">
        <w:tc>
          <w:tcPr>
            <w:tcW w:w="354" w:type="dxa"/>
          </w:tcPr>
          <w:p w:rsidR="00FF5A83" w:rsidRPr="008F7A36" w:rsidRDefault="00FF5A83" w:rsidP="002E7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FF5A83" w:rsidRPr="008F7A36" w:rsidRDefault="001A2DCC" w:rsidP="002E7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160" style="position:absolute;margin-left:4.65pt;margin-top:3.5pt;width:12pt;height:10.8pt;z-index:25167462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FF5A83" w:rsidRPr="008F7A36" w:rsidRDefault="00FF5A83" w:rsidP="002E7C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FF5A83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ыл ли персонал учреждения социального обслуживания вежлив и внимателен  к Вам?                           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3" style="position:absolute;margin-left:5.85pt;margin-top:.8pt;width:12pt;height:10.8pt;z-index:25165312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4" style="position:absolute;margin-left:5.85pt;margin-top:2.4pt;width:12pt;height:10.8pt;z-index:25165414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626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5" style="position:absolute;margin-left:5.85pt;margin-top:2.85pt;width:12pt;height:10.8pt;z-index:25165516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445D6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FF5A83" w:rsidRDefault="00FF5A83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02DFD" w:rsidRPr="008F7A36" w:rsidRDefault="00051CAB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6" w:type="dxa"/>
            <w:gridSpan w:val="2"/>
          </w:tcPr>
          <w:p w:rsidR="008445D6" w:rsidRDefault="008445D6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FF5A83" w:rsidRDefault="00FF5A83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FF5A83" w:rsidRDefault="00FF5A83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FF5A83" w:rsidRDefault="00FF5A83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ли Вы пользовались услугами данного учреждения социального обслуживания ранее, то как, по Вашему мнению, изменилась его работа за последнее время?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7" style="position:absolute;margin-left:4.65pt;margin-top:1.75pt;width:12pt;height:10.8pt;z-index:25165619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илась   </w:t>
            </w:r>
          </w:p>
        </w:tc>
      </w:tr>
      <w:tr w:rsidR="00802DFD" w:rsidRPr="008F7A36" w:rsidTr="00D8221F">
        <w:trPr>
          <w:trHeight w:val="340"/>
        </w:trPr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8" style="position:absolute;margin-left:4.65pt;margin-top:2.8pt;width:12pt;height:10.8pt;z-index:25165721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FF5A83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лучшилас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9" style="position:absolute;margin-left:4.65pt;margin-top:2.65pt;width:12pt;height:10.8pt;z-index:25165824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лась на прежнем уровне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0" style="position:absolute;margin-left:4.65pt;margin-top:1.25pt;width:12pt;height:10.8pt;z-index:25165926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худшилас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1" style="position:absolute;margin-left:4.65pt;margin-top:1.7pt;width:12pt;height:10.8pt;z-index:25166028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удшилас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2" style="position:absolute;margin-left:4.65pt;margin-top:3.3pt;width:12pt;height:10.8pt;z-index:25166131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9BF" w:rsidRPr="008F7A36" w:rsidTr="003369BF">
        <w:tc>
          <w:tcPr>
            <w:tcW w:w="354" w:type="dxa"/>
          </w:tcPr>
          <w:p w:rsidR="003369BF" w:rsidRPr="003369BF" w:rsidRDefault="00051CAB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6" w:type="dxa"/>
            <w:gridSpan w:val="2"/>
          </w:tcPr>
          <w:p w:rsidR="003369BF" w:rsidRPr="003369BF" w:rsidRDefault="003369BF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9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 посоветуете организацию социального обслуживания,  в которой получаете услуги,  родственникам и знакомым?</w:t>
            </w:r>
          </w:p>
        </w:tc>
      </w:tr>
      <w:tr w:rsidR="003369BF" w:rsidRPr="008F7A36" w:rsidTr="003369BF">
        <w:tc>
          <w:tcPr>
            <w:tcW w:w="35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3369BF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3" style="position:absolute;margin-left:4.65pt;margin-top:1.85pt;width:12pt;height:10.8pt;z-index:25166233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3369BF" w:rsidRPr="008F7A36" w:rsidRDefault="003369BF" w:rsidP="00A628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3369BF" w:rsidRPr="008F7A36" w:rsidTr="003369BF">
        <w:tc>
          <w:tcPr>
            <w:tcW w:w="35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3369BF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4" style="position:absolute;margin-left:4.65pt;margin-top:3.5pt;width:12pt;height:10.8pt;z-index:25166336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3369BF" w:rsidRPr="008F7A36" w:rsidRDefault="003369BF" w:rsidP="00A628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369BF" w:rsidRPr="008F7A36" w:rsidTr="008019C1">
        <w:trPr>
          <w:trHeight w:val="445"/>
        </w:trPr>
        <w:tc>
          <w:tcPr>
            <w:tcW w:w="35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3369BF" w:rsidRPr="008F7A36" w:rsidRDefault="001A2DCC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5" style="position:absolute;margin-left:4.65pt;margin-top:3.3pt;width:12pt;height:10.8pt;z-index:25166438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3369BF" w:rsidRPr="008F7A36" w:rsidRDefault="003369BF" w:rsidP="00A628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445D6" w:rsidRDefault="008445D6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02DFD" w:rsidRPr="008445D6" w:rsidRDefault="00051CAB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ши предложения по  улучшению качества предоставления услуг социального обслуживания</w:t>
            </w:r>
          </w:p>
          <w:p w:rsidR="00802DFD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</w:t>
            </w:r>
            <w:r w:rsidR="00D82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</w:t>
            </w:r>
          </w:p>
          <w:p w:rsidR="00440016" w:rsidRDefault="00440016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0016" w:rsidRPr="008F7A36" w:rsidRDefault="00440016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9C1" w:rsidRPr="003369BF" w:rsidTr="003D0A76">
        <w:tc>
          <w:tcPr>
            <w:tcW w:w="354" w:type="dxa"/>
          </w:tcPr>
          <w:p w:rsidR="008019C1" w:rsidRPr="003369BF" w:rsidRDefault="00051CAB" w:rsidP="00051CAB">
            <w:pPr>
              <w:spacing w:before="100" w:beforeAutospacing="1" w:after="100" w:afterAutospacing="1" w:line="240" w:lineRule="auto"/>
              <w:ind w:right="-9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6" w:type="dxa"/>
            <w:gridSpan w:val="2"/>
          </w:tcPr>
          <w:p w:rsidR="008019C1" w:rsidRPr="003369BF" w:rsidRDefault="008019C1" w:rsidP="00440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ете ли вы, куда необходимо обращаться в случае выявления Вами</w:t>
            </w:r>
            <w:r w:rsidR="004400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актов коррупции в организации?</w:t>
            </w:r>
          </w:p>
        </w:tc>
      </w:tr>
      <w:tr w:rsidR="008019C1" w:rsidRPr="008F7A36" w:rsidTr="003D0A76">
        <w:tc>
          <w:tcPr>
            <w:tcW w:w="354" w:type="dxa"/>
          </w:tcPr>
          <w:p w:rsidR="008019C1" w:rsidRPr="008F7A36" w:rsidRDefault="008019C1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19C1" w:rsidRPr="008F7A36" w:rsidRDefault="001A2DCC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6" style="position:absolute;margin-left:4.65pt;margin-top:1.85pt;width:12pt;height:10.8pt;z-index:25166540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19C1" w:rsidRPr="008F7A36" w:rsidRDefault="008019C1" w:rsidP="003D0A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8019C1" w:rsidRPr="008F7A36" w:rsidTr="00D8221F">
        <w:trPr>
          <w:trHeight w:val="400"/>
        </w:trPr>
        <w:tc>
          <w:tcPr>
            <w:tcW w:w="354" w:type="dxa"/>
          </w:tcPr>
          <w:p w:rsidR="008019C1" w:rsidRPr="008F7A36" w:rsidRDefault="008019C1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19C1" w:rsidRPr="008F7A36" w:rsidRDefault="001A2DCC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7" style="position:absolute;margin-left:4.65pt;margin-top:3.5pt;width:12pt;height:10.8pt;z-index:25166643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440016" w:rsidRPr="008F7A36" w:rsidRDefault="008019C1" w:rsidP="003D0A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40016" w:rsidRPr="003369BF" w:rsidTr="003D0A76">
        <w:tc>
          <w:tcPr>
            <w:tcW w:w="354" w:type="dxa"/>
          </w:tcPr>
          <w:p w:rsidR="00440016" w:rsidRPr="003369BF" w:rsidRDefault="00440016" w:rsidP="00051CAB">
            <w:pPr>
              <w:spacing w:before="100" w:beforeAutospacing="1" w:after="100" w:afterAutospacing="1" w:line="240" w:lineRule="auto"/>
              <w:ind w:right="-2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51C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6" w:type="dxa"/>
            <w:gridSpan w:val="2"/>
          </w:tcPr>
          <w:p w:rsidR="00440016" w:rsidRPr="003369BF" w:rsidRDefault="00440016" w:rsidP="00440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лкивались ли вы в этом году с проявлениями «бытовой» коррупции в организации, которую посещаете</w:t>
            </w:r>
            <w:r w:rsidRPr="003369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440016" w:rsidRPr="008F7A36" w:rsidTr="003D0A76">
        <w:tc>
          <w:tcPr>
            <w:tcW w:w="354" w:type="dxa"/>
          </w:tcPr>
          <w:p w:rsidR="00440016" w:rsidRPr="008F7A36" w:rsidRDefault="00440016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440016" w:rsidRPr="008F7A36" w:rsidRDefault="001A2DCC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66" style="position:absolute;margin-left:4.65pt;margin-top:1.85pt;width:12pt;height:10.8pt;z-index:25166745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440016" w:rsidRPr="008F7A36" w:rsidRDefault="00440016" w:rsidP="003D0A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440016" w:rsidRPr="008F7A36" w:rsidTr="003D0A76">
        <w:tc>
          <w:tcPr>
            <w:tcW w:w="354" w:type="dxa"/>
          </w:tcPr>
          <w:p w:rsidR="00440016" w:rsidRPr="008F7A36" w:rsidRDefault="00440016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440016" w:rsidRPr="008F7A36" w:rsidRDefault="001A2DCC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67" style="position:absolute;margin-left:4.65pt;margin-top:3.5pt;width:12pt;height:10.8pt;z-index:25166848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440016" w:rsidRPr="008F7A36" w:rsidRDefault="00440016" w:rsidP="003D0A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019C1" w:rsidRPr="008F7A36" w:rsidTr="003369BF">
        <w:tc>
          <w:tcPr>
            <w:tcW w:w="354" w:type="dxa"/>
          </w:tcPr>
          <w:p w:rsidR="008019C1" w:rsidRDefault="008019C1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2"/>
          </w:tcPr>
          <w:p w:rsidR="00440016" w:rsidRPr="008F7A36" w:rsidRDefault="00440016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C10280" w:rsidRPr="00C10280" w:rsidRDefault="00C10280" w:rsidP="00C10280">
      <w:pPr>
        <w:spacing w:after="0"/>
        <w:rPr>
          <w:vanish/>
        </w:rPr>
      </w:pPr>
    </w:p>
    <w:tbl>
      <w:tblPr>
        <w:tblpPr w:leftFromText="180" w:rightFromText="180" w:vertAnchor="text" w:tblpY="270"/>
        <w:tblW w:w="0" w:type="auto"/>
        <w:tblLook w:val="04A0"/>
      </w:tblPr>
      <w:tblGrid>
        <w:gridCol w:w="456"/>
        <w:gridCol w:w="9114"/>
      </w:tblGrid>
      <w:tr w:rsidR="008019C1" w:rsidRPr="008F7A36" w:rsidTr="008019C1">
        <w:tc>
          <w:tcPr>
            <w:tcW w:w="354" w:type="dxa"/>
          </w:tcPr>
          <w:p w:rsidR="00FF5A83" w:rsidRDefault="00051CAB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Default="00051CAB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Pr="008445D6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</w:tcPr>
          <w:p w:rsidR="00440016" w:rsidRPr="00FF5A83" w:rsidRDefault="00FF5A83" w:rsidP="00801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ли да, то какой способ решения проблемы использовали?</w:t>
            </w:r>
          </w:p>
          <w:tbl>
            <w:tblPr>
              <w:tblW w:w="0" w:type="auto"/>
              <w:tblLook w:val="04A0"/>
            </w:tblPr>
            <w:tblGrid>
              <w:gridCol w:w="665"/>
              <w:gridCol w:w="8233"/>
            </w:tblGrid>
            <w:tr w:rsidR="00440016" w:rsidRPr="008F7A36" w:rsidTr="00440016">
              <w:tc>
                <w:tcPr>
                  <w:tcW w:w="671" w:type="dxa"/>
                </w:tcPr>
                <w:p w:rsidR="00440016" w:rsidRPr="008F7A36" w:rsidRDefault="001A2DCC" w:rsidP="00D8221F">
                  <w:pPr>
                    <w:framePr w:hSpace="180" w:wrap="around" w:vAnchor="text" w:hAnchor="text" w:y="2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75" style="position:absolute;margin-left:4.65pt;margin-top:1.75pt;width:12pt;height:10.8pt;z-index:251669504"/>
                    </w:pict>
                  </w:r>
                </w:p>
              </w:tc>
              <w:tc>
                <w:tcPr>
                  <w:tcW w:w="8329" w:type="dxa"/>
                </w:tcPr>
                <w:p w:rsidR="00440016" w:rsidRPr="008F7A36" w:rsidRDefault="00440016" w:rsidP="00D8221F">
                  <w:pPr>
                    <w:framePr w:hSpace="180" w:wrap="around" w:vAnchor="text" w:hAnchor="text" w:y="270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деньги</w:t>
                  </w:r>
                  <w:r w:rsidRPr="008F7A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</w:tr>
            <w:tr w:rsidR="00440016" w:rsidRPr="008F7A36" w:rsidTr="00440016">
              <w:tc>
                <w:tcPr>
                  <w:tcW w:w="671" w:type="dxa"/>
                </w:tcPr>
                <w:p w:rsidR="00440016" w:rsidRPr="008F7A36" w:rsidRDefault="001A2DCC" w:rsidP="00D8221F">
                  <w:pPr>
                    <w:framePr w:hSpace="180" w:wrap="around" w:vAnchor="text" w:hAnchor="text" w:y="2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76" style="position:absolute;margin-left:4.65pt;margin-top:2.8pt;width:12pt;height:10.8pt;z-index:251670528;mso-position-horizontal-relative:text;mso-position-vertical-relative:text"/>
                    </w:pict>
                  </w:r>
                </w:p>
              </w:tc>
              <w:tc>
                <w:tcPr>
                  <w:tcW w:w="8329" w:type="dxa"/>
                </w:tcPr>
                <w:p w:rsidR="00440016" w:rsidRPr="008F7A36" w:rsidRDefault="00440016" w:rsidP="00D8221F">
                  <w:pPr>
                    <w:framePr w:hSpace="180" w:wrap="around" w:vAnchor="text" w:hAnchor="text" w:y="270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подарок</w:t>
                  </w:r>
                </w:p>
              </w:tc>
            </w:tr>
            <w:tr w:rsidR="00440016" w:rsidRPr="008F7A36" w:rsidTr="00440016">
              <w:tc>
                <w:tcPr>
                  <w:tcW w:w="671" w:type="dxa"/>
                </w:tcPr>
                <w:p w:rsidR="00440016" w:rsidRPr="008F7A36" w:rsidRDefault="001A2DCC" w:rsidP="00D8221F">
                  <w:pPr>
                    <w:framePr w:hSpace="180" w:wrap="around" w:vAnchor="text" w:hAnchor="text" w:y="2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77" style="position:absolute;margin-left:4.65pt;margin-top:2.65pt;width:12pt;height:10.8pt;z-index:251671552;mso-position-horizontal-relative:text;mso-position-vertical-relative:text"/>
                    </w:pict>
                  </w:r>
                </w:p>
              </w:tc>
              <w:tc>
                <w:tcPr>
                  <w:tcW w:w="8329" w:type="dxa"/>
                </w:tcPr>
                <w:p w:rsidR="00440016" w:rsidRPr="008F7A36" w:rsidRDefault="00440016" w:rsidP="00D8221F">
                  <w:pPr>
                    <w:framePr w:hSpace="180" w:wrap="around" w:vAnchor="text" w:hAnchor="text" w:y="270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услуги</w:t>
                  </w:r>
                </w:p>
              </w:tc>
            </w:tr>
            <w:tr w:rsidR="00440016" w:rsidRPr="008F7A36" w:rsidTr="00440016">
              <w:tc>
                <w:tcPr>
                  <w:tcW w:w="671" w:type="dxa"/>
                </w:tcPr>
                <w:p w:rsidR="00440016" w:rsidRPr="008F7A36" w:rsidRDefault="001A2DCC" w:rsidP="00D8221F">
                  <w:pPr>
                    <w:framePr w:hSpace="180" w:wrap="around" w:vAnchor="text" w:hAnchor="text" w:y="2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78" style="position:absolute;margin-left:4.65pt;margin-top:1.25pt;width:12pt;height:10.8pt;z-index:251672576;mso-position-horizontal-relative:text;mso-position-vertical-relative:text"/>
                    </w:pict>
                  </w:r>
                </w:p>
              </w:tc>
              <w:tc>
                <w:tcPr>
                  <w:tcW w:w="8329" w:type="dxa"/>
                </w:tcPr>
                <w:p w:rsidR="00440016" w:rsidRPr="008F7A36" w:rsidRDefault="00440016" w:rsidP="00D8221F">
                  <w:pPr>
                    <w:framePr w:hSpace="180" w:wrap="around" w:vAnchor="text" w:hAnchor="text" w:y="270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ких ситуаций не было</w:t>
                  </w:r>
                </w:p>
              </w:tc>
            </w:tr>
          </w:tbl>
          <w:p w:rsidR="00AA6F27" w:rsidRDefault="00AA6F27" w:rsidP="00801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F5A83" w:rsidRDefault="00FF5A83" w:rsidP="00FF5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ли ли вы незаконные способы решения проблемы?</w:t>
            </w:r>
          </w:p>
          <w:p w:rsidR="008019C1" w:rsidRPr="008F7A36" w:rsidRDefault="008019C1" w:rsidP="00801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8019C1" w:rsidRPr="008F7A36" w:rsidRDefault="008019C1" w:rsidP="00801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19C1" w:rsidRPr="005104BA" w:rsidRDefault="008019C1" w:rsidP="00802D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4BA" w:rsidRPr="00FF5A83" w:rsidRDefault="00FF5A83" w:rsidP="00802D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A83">
        <w:rPr>
          <w:rFonts w:ascii="Times New Roman" w:eastAsia="Times New Roman" w:hAnsi="Times New Roman"/>
          <w:b/>
          <w:sz w:val="24"/>
          <w:szCs w:val="24"/>
          <w:lang w:eastAsia="ru-RU"/>
        </w:rPr>
        <w:t>Дата «____» ____________ 20___ год</w:t>
      </w:r>
    </w:p>
    <w:sectPr w:rsidR="005104BA" w:rsidRPr="00FF5A83" w:rsidSect="00CA4DAE">
      <w:footerReference w:type="default" r:id="rId8"/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7B" w:rsidRDefault="00D2257B" w:rsidP="002953D8">
      <w:pPr>
        <w:spacing w:after="0" w:line="240" w:lineRule="auto"/>
      </w:pPr>
      <w:r>
        <w:separator/>
      </w:r>
    </w:p>
  </w:endnote>
  <w:endnote w:type="continuationSeparator" w:id="1">
    <w:p w:rsidR="00D2257B" w:rsidRDefault="00D2257B" w:rsidP="0029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3D8" w:rsidRDefault="001A2DCC">
    <w:pPr>
      <w:pStyle w:val="ab"/>
      <w:jc w:val="right"/>
    </w:pPr>
    <w:fldSimple w:instr=" PAGE   \* MERGEFORMAT ">
      <w:r w:rsidR="00D8221F">
        <w:rPr>
          <w:noProof/>
        </w:rPr>
        <w:t>2</w:t>
      </w:r>
    </w:fldSimple>
  </w:p>
  <w:p w:rsidR="002953D8" w:rsidRDefault="002953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7B" w:rsidRDefault="00D2257B" w:rsidP="002953D8">
      <w:pPr>
        <w:spacing w:after="0" w:line="240" w:lineRule="auto"/>
      </w:pPr>
      <w:r>
        <w:separator/>
      </w:r>
    </w:p>
  </w:footnote>
  <w:footnote w:type="continuationSeparator" w:id="1">
    <w:p w:rsidR="00D2257B" w:rsidRDefault="00D2257B" w:rsidP="0029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28C6"/>
    <w:multiLevelType w:val="multilevel"/>
    <w:tmpl w:val="D484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F5A71"/>
    <w:multiLevelType w:val="multilevel"/>
    <w:tmpl w:val="EF507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00862"/>
    <w:multiLevelType w:val="multilevel"/>
    <w:tmpl w:val="7BE0D5C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9672B6"/>
    <w:multiLevelType w:val="multilevel"/>
    <w:tmpl w:val="778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77533"/>
    <w:multiLevelType w:val="multilevel"/>
    <w:tmpl w:val="FFB09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42"/>
    <w:rsid w:val="00051CAB"/>
    <w:rsid w:val="00062C01"/>
    <w:rsid w:val="000B2388"/>
    <w:rsid w:val="00114018"/>
    <w:rsid w:val="001803F4"/>
    <w:rsid w:val="001A2DCC"/>
    <w:rsid w:val="002953D8"/>
    <w:rsid w:val="002A7D8E"/>
    <w:rsid w:val="002E7C50"/>
    <w:rsid w:val="003044A8"/>
    <w:rsid w:val="003369BF"/>
    <w:rsid w:val="003B2B3B"/>
    <w:rsid w:val="003D03EF"/>
    <w:rsid w:val="003D0A76"/>
    <w:rsid w:val="00422C99"/>
    <w:rsid w:val="00440016"/>
    <w:rsid w:val="004A2298"/>
    <w:rsid w:val="004A3F69"/>
    <w:rsid w:val="004E00EB"/>
    <w:rsid w:val="004F59C6"/>
    <w:rsid w:val="00503883"/>
    <w:rsid w:val="005104BA"/>
    <w:rsid w:val="00544935"/>
    <w:rsid w:val="00556422"/>
    <w:rsid w:val="006265A3"/>
    <w:rsid w:val="006342B4"/>
    <w:rsid w:val="006E032C"/>
    <w:rsid w:val="00727B14"/>
    <w:rsid w:val="007842E6"/>
    <w:rsid w:val="007D377C"/>
    <w:rsid w:val="008019C1"/>
    <w:rsid w:val="00802DFD"/>
    <w:rsid w:val="008445D6"/>
    <w:rsid w:val="00856608"/>
    <w:rsid w:val="00880BEC"/>
    <w:rsid w:val="008F7A36"/>
    <w:rsid w:val="00932893"/>
    <w:rsid w:val="00A42515"/>
    <w:rsid w:val="00A61742"/>
    <w:rsid w:val="00A62887"/>
    <w:rsid w:val="00AA6F27"/>
    <w:rsid w:val="00BA48B4"/>
    <w:rsid w:val="00C10280"/>
    <w:rsid w:val="00C13E71"/>
    <w:rsid w:val="00CA4DAE"/>
    <w:rsid w:val="00D16D8F"/>
    <w:rsid w:val="00D2257B"/>
    <w:rsid w:val="00D373F2"/>
    <w:rsid w:val="00D8221F"/>
    <w:rsid w:val="00DD2F1D"/>
    <w:rsid w:val="00E04E50"/>
    <w:rsid w:val="00E952B8"/>
    <w:rsid w:val="00F841D0"/>
    <w:rsid w:val="00FF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84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7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17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0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5104BA"/>
    <w:rPr>
      <w:color w:val="0000FF"/>
      <w:u w:val="single"/>
    </w:rPr>
  </w:style>
  <w:style w:type="character" w:styleId="a7">
    <w:name w:val="Strong"/>
    <w:uiPriority w:val="22"/>
    <w:qFormat/>
    <w:rsid w:val="005104BA"/>
    <w:rPr>
      <w:b/>
      <w:bCs/>
    </w:rPr>
  </w:style>
  <w:style w:type="character" w:styleId="a8">
    <w:name w:val="Emphasis"/>
    <w:uiPriority w:val="20"/>
    <w:qFormat/>
    <w:rsid w:val="005104BA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38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0388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38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03883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link w:val="1"/>
    <w:uiPriority w:val="9"/>
    <w:rsid w:val="007842E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s-required-asterisk">
    <w:name w:val="ss-required-asterisk"/>
    <w:basedOn w:val="a0"/>
    <w:rsid w:val="007842E6"/>
  </w:style>
  <w:style w:type="paragraph" w:styleId="a9">
    <w:name w:val="header"/>
    <w:basedOn w:val="a"/>
    <w:link w:val="aa"/>
    <w:uiPriority w:val="99"/>
    <w:unhideWhenUsed/>
    <w:rsid w:val="002953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953D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953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953D8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0B23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24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5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2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0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4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5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7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6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8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5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1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0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9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0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4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4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6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9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5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3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8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3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3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9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8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4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5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4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2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E808-E381-4866-B5D5-BBD69F05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_shuklina</dc:creator>
  <cp:lastModifiedBy>Windows User</cp:lastModifiedBy>
  <cp:revision>3</cp:revision>
  <cp:lastPrinted>2024-02-08T11:13:00Z</cp:lastPrinted>
  <dcterms:created xsi:type="dcterms:W3CDTF">2024-02-08T11:37:00Z</dcterms:created>
  <dcterms:modified xsi:type="dcterms:W3CDTF">2024-02-08T11:38:00Z</dcterms:modified>
</cp:coreProperties>
</file>